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8841EF">
      <w:pPr>
        <w:pStyle w:val="related-links"/>
      </w:pPr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6E528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6E528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</w:t>
      </w:r>
      <w:bookmarkStart w:id="3" w:name="_GoBack"/>
      <w:bookmarkEnd w:id="3"/>
      <w:r>
        <w:rPr>
          <w:rFonts w:hint="eastAsia"/>
        </w:rPr>
        <w:t xml:space="preserve">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33889680" w:rsidR="004D3E78" w:rsidRDefault="007F083D" w:rsidP="007F083D">
      <w:pPr>
        <w:pStyle w:val="HTMLPreformatted"/>
      </w:pPr>
      <w:r>
        <w:rPr>
          <w:rFonts w:hint="eastAsia"/>
        </w:rPr>
        <w:t>HTML Preformatted</w:t>
      </w:r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lastRenderedPageBreak/>
        <w:t>Body Text</w:t>
      </w:r>
    </w:p>
    <w:p w14:paraId="77CF97E1" w14:textId="77777777" w:rsidR="004D3E78" w:rsidRDefault="004D3E78" w:rsidP="00311CC6"/>
    <w:p w14:paraId="72029BDB" w14:textId="5AE671CB" w:rsidR="004D3E78" w:rsidRDefault="008841EF" w:rsidP="008841EF">
      <w:pPr>
        <w:pStyle w:val="related-links"/>
      </w:pPr>
      <w:r>
        <w:rPr>
          <w:rFonts w:hint="eastAsia"/>
        </w:rPr>
        <w:t>RELATED LINKS</w:t>
      </w:r>
    </w:p>
    <w:p w14:paraId="692209FB" w14:textId="77777777" w:rsidR="004D3E78" w:rsidRDefault="004D3E78" w:rsidP="00311CC6"/>
    <w:p w14:paraId="2995A001" w14:textId="7076768C" w:rsidR="00AF5ADE" w:rsidRPr="00311CC6" w:rsidRDefault="00AF5ADE" w:rsidP="00AF5ADE">
      <w:pPr>
        <w:pStyle w:val="note-line"/>
      </w:pPr>
      <w:r>
        <w:t>N</w:t>
      </w:r>
      <w:r>
        <w:rPr>
          <w:rFonts w:hint="eastAsia"/>
        </w:rPr>
        <w:t>ote-line</w:t>
      </w:r>
    </w:p>
    <w:sectPr w:rsidR="00AF5ADE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B278" w14:textId="77777777" w:rsidR="006E5285" w:rsidRDefault="006E5285" w:rsidP="002E05E0">
      <w:r>
        <w:separator/>
      </w:r>
    </w:p>
  </w:endnote>
  <w:endnote w:type="continuationSeparator" w:id="0">
    <w:p w14:paraId="6136CFE6" w14:textId="77777777" w:rsidR="006E5285" w:rsidRDefault="006E5285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AF5ADE" w:rsidRPr="00AF5ADE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9DE8E" w14:textId="77777777" w:rsidR="006E5285" w:rsidRDefault="006E5285" w:rsidP="002E05E0">
      <w:r>
        <w:separator/>
      </w:r>
    </w:p>
  </w:footnote>
  <w:footnote w:type="continuationSeparator" w:id="0">
    <w:p w14:paraId="703CF8E2" w14:textId="77777777" w:rsidR="006E5285" w:rsidRDefault="006E5285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429E8F2B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0D378B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203C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4C5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0C0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2AE3B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16DD9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5AA2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5606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88087A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1E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46E9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0D378B"/>
    <w:rsid w:val="000E34AE"/>
    <w:rsid w:val="00134304"/>
    <w:rsid w:val="001475EF"/>
    <w:rsid w:val="00184A39"/>
    <w:rsid w:val="001A4750"/>
    <w:rsid w:val="001A6E3F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6E5285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A39E0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ADE"/>
    <w:rsid w:val="00AF5DAC"/>
    <w:rsid w:val="00B3499A"/>
    <w:rsid w:val="00B34DFD"/>
    <w:rsid w:val="00B62F61"/>
    <w:rsid w:val="00B64B30"/>
    <w:rsid w:val="00B93EEC"/>
    <w:rsid w:val="00BB425E"/>
    <w:rsid w:val="00BD1B24"/>
    <w:rsid w:val="00BD582E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63158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BodyText"/>
    <w:rsid w:val="00DB5823"/>
    <w:pPr>
      <w:numPr>
        <w:numId w:val="10"/>
      </w:numPr>
    </w:pPr>
  </w:style>
  <w:style w:type="paragraph" w:customStyle="1" w:styleId="ul">
    <w:name w:val="ul"/>
    <w:basedOn w:val="BodyText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0E34AE"/>
    <w:pPr>
      <w:keepNext/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sid w:val="00AF5ADE"/>
    <w:pPr>
      <w:spacing w:after="100"/>
    </w:pPr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8A39E0"/>
    <w:pPr>
      <w:jc w:val="left"/>
    </w:pPr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A39E0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D582E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BD582E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E7F4-7C3E-42EE-8F9B-5BEE589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69</cp:revision>
  <dcterms:created xsi:type="dcterms:W3CDTF">2017-08-04T14:28:00Z</dcterms:created>
  <dcterms:modified xsi:type="dcterms:W3CDTF">2018-11-14T06:19:00Z</dcterms:modified>
</cp:coreProperties>
</file>